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3366" w14:textId="1EF3C62C" w:rsidR="00DA4C2F" w:rsidRPr="003276AB" w:rsidRDefault="003276AB" w:rsidP="00DA4C2F">
      <w:pPr>
        <w:tabs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  <w:u w:val="single"/>
          <w:lang w:val="lt-LT" w:eastAsia="lt-LT"/>
        </w:rPr>
      </w:pPr>
      <w:bookmarkStart w:id="0" w:name="_GoBack"/>
      <w:bookmarkEnd w:id="0"/>
      <w:r w:rsidRPr="003276AB">
        <w:rPr>
          <w:rFonts w:ascii="Times New Roman" w:hAnsi="Times New Roman"/>
          <w:b/>
          <w:bCs/>
          <w:sz w:val="24"/>
          <w:szCs w:val="24"/>
          <w:u w:val="single"/>
          <w:lang w:val="lt-LT" w:eastAsia="lt-LT"/>
        </w:rPr>
        <w:t xml:space="preserve">GARGŽDŲ ,,KRANTO“ PAGRINDINĖ MOKYKLA </w:t>
      </w:r>
    </w:p>
    <w:p w14:paraId="2FFF8CAD" w14:textId="516427F1" w:rsidR="00DA4C2F" w:rsidRDefault="00DA4C2F" w:rsidP="00DA4C2F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pavadinimas)</w:t>
      </w:r>
    </w:p>
    <w:p w14:paraId="0A5D2CA9" w14:textId="77777777" w:rsidR="007F6C14" w:rsidRPr="00B07DC4" w:rsidRDefault="007F6C14" w:rsidP="00DA4C2F">
      <w:pPr>
        <w:tabs>
          <w:tab w:val="left" w:pos="14656"/>
        </w:tabs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79C4914D" w14:textId="6EF160F6" w:rsidR="00DA4C2F" w:rsidRDefault="003276AB" w:rsidP="00DA4C2F">
      <w:pPr>
        <w:tabs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  <w:u w:val="single"/>
          <w:lang w:val="lt-LT" w:eastAsia="lt-LT"/>
        </w:rPr>
      </w:pPr>
      <w:r w:rsidRPr="003276AB">
        <w:rPr>
          <w:rFonts w:ascii="Times New Roman" w:hAnsi="Times New Roman"/>
          <w:b/>
          <w:bCs/>
          <w:sz w:val="24"/>
          <w:szCs w:val="24"/>
          <w:u w:val="single"/>
          <w:lang w:val="lt-LT" w:eastAsia="lt-LT"/>
        </w:rPr>
        <w:t>EGIDIJUS ŽIEDAS</w:t>
      </w:r>
    </w:p>
    <w:p w14:paraId="0507299E" w14:textId="3386F649" w:rsidR="00DA4C2F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švietimo įstaigos vadovo vardas ir pavardė)</w:t>
      </w:r>
    </w:p>
    <w:p w14:paraId="5BA30C69" w14:textId="77777777" w:rsidR="007F6C14" w:rsidRPr="00B07DC4" w:rsidRDefault="007F6C14" w:rsidP="00DA4C2F">
      <w:pPr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7ED44293" w14:textId="33B73B4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300AF9BD" w14:textId="77777777" w:rsidR="00DA4C2F" w:rsidRPr="00B07DC4" w:rsidRDefault="00DA4C2F" w:rsidP="00DA4C2F">
      <w:pPr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301B96B6" w14:textId="548305FE" w:rsidR="00DA4C2F" w:rsidRPr="00DA4C2F" w:rsidRDefault="007F6C14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B07DC4">
        <w:rPr>
          <w:rFonts w:ascii="Times New Roman" w:hAnsi="Times New Roman"/>
          <w:sz w:val="24"/>
          <w:szCs w:val="24"/>
          <w:u w:val="single"/>
          <w:lang w:val="lt-LT" w:eastAsia="lt-LT"/>
        </w:rPr>
        <w:t>kovo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    d.</w:t>
      </w:r>
      <w:r w:rsidR="003276A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DA4C2F" w:rsidRPr="007343FB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14:paraId="2D718FCC" w14:textId="44943EA8" w:rsidR="00DA4C2F" w:rsidRDefault="00DA4C2F" w:rsidP="00DA4C2F">
      <w:pPr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</w:p>
    <w:p w14:paraId="0634987D" w14:textId="77777777" w:rsidR="003276AB" w:rsidRPr="00B07DC4" w:rsidRDefault="003276AB" w:rsidP="00DA4C2F">
      <w:pPr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78A64A1D" w14:textId="428D5F77" w:rsidR="00DA4C2F" w:rsidRPr="003276AB" w:rsidRDefault="003276AB" w:rsidP="00495E43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3276AB">
        <w:rPr>
          <w:rFonts w:ascii="Times New Roman" w:hAnsi="Times New Roman"/>
          <w:sz w:val="24"/>
          <w:szCs w:val="24"/>
          <w:u w:val="single"/>
          <w:lang w:val="lt-LT" w:eastAsia="lt-LT"/>
        </w:rPr>
        <w:t>Gargždai</w:t>
      </w:r>
    </w:p>
    <w:p w14:paraId="1E7645E7" w14:textId="77777777" w:rsidR="00DA4C2F" w:rsidRDefault="00DA4C2F" w:rsidP="00DA4C2F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sudarymo vieta)</w:t>
      </w:r>
    </w:p>
    <w:p w14:paraId="3A648310" w14:textId="77777777" w:rsidR="009A6852" w:rsidRPr="00B07DC4" w:rsidRDefault="009A6852" w:rsidP="00DA4C2F">
      <w:pPr>
        <w:tabs>
          <w:tab w:val="left" w:pos="3828"/>
        </w:tabs>
        <w:jc w:val="center"/>
        <w:rPr>
          <w:rFonts w:ascii="Times New Roman" w:hAnsi="Times New Roman"/>
          <w:sz w:val="16"/>
          <w:szCs w:val="16"/>
          <w:lang w:val="lt-LT" w:eastAsia="lt-LT"/>
        </w:rPr>
      </w:pPr>
    </w:p>
    <w:p w14:paraId="23709992" w14:textId="77777777"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31C03E0C" w14:textId="77777777" w:rsidR="00DA4C2F" w:rsidRPr="00E3287E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37191B31" w14:textId="77777777" w:rsidR="00DA4C2F" w:rsidRPr="00B07DC4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16"/>
          <w:szCs w:val="16"/>
          <w:lang w:val="lt-LT"/>
        </w:rPr>
      </w:pPr>
    </w:p>
    <w:p w14:paraId="5934EF8E" w14:textId="77777777" w:rsidR="00DA4C2F" w:rsidRPr="00E3287E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5ED702BC" w14:textId="77777777" w:rsidR="00DA4C2F" w:rsidRPr="00E3287E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3544"/>
      </w:tblGrid>
      <w:tr w:rsidR="00DA4C2F" w:rsidRPr="00E3287E" w14:paraId="784A6629" w14:textId="77777777" w:rsidTr="00DF48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D291" w14:textId="77777777" w:rsidR="00DA4C2F" w:rsidRPr="00B07DC4" w:rsidRDefault="00DA4C2F" w:rsidP="00B07DC4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07D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093" w14:textId="77777777" w:rsidR="00DA4C2F" w:rsidRPr="00B07DC4" w:rsidRDefault="00DA4C2F" w:rsidP="00C202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07D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0076" w14:textId="77777777" w:rsidR="00DA4C2F" w:rsidRPr="00B07DC4" w:rsidRDefault="00DA4C2F" w:rsidP="00C202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07D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A7D76" w:rsidRPr="00E3287E" w14:paraId="30D0262F" w14:textId="77777777" w:rsidTr="00DF48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D477" w14:textId="0726B8C3" w:rsidR="004209A6" w:rsidRPr="007F6C14" w:rsidRDefault="009A7D76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1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 </w:t>
            </w:r>
            <w:r w:rsidR="004209A6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siekti, kad nacionalinis projektas ,,Lyderių laikas 3“ turėtų tęstinumą </w:t>
            </w:r>
            <w:r w:rsidR="00DA551D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je</w:t>
            </w:r>
            <w:r w:rsidR="008C6ABA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DA551D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56B29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 projekto veiklas įtraukti </w:t>
            </w:r>
            <w:r w:rsidR="008C6ABA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e mažiau kaip dvi iki šiol nedalyvavusias </w:t>
            </w:r>
            <w:r w:rsidR="00B47DF2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itas </w:t>
            </w:r>
            <w:r w:rsidR="008C6ABA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aj</w:t>
            </w:r>
            <w:r w:rsidR="00B47DF2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8C6ABA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o </w:t>
            </w:r>
            <w:r w:rsidR="00B47DF2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vietimo įstaigas</w:t>
            </w:r>
            <w:r w:rsidR="00B4634C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188" w14:textId="77777777" w:rsidR="00A85A84" w:rsidRPr="00B47DF2" w:rsidRDefault="009A7D76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1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 </w:t>
            </w:r>
            <w:r w:rsidR="00F371C4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o ,,L</w:t>
            </w:r>
            <w:r w:rsidR="00E633B1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yderių laikas 3“ veiklos įtraukiam</w:t>
            </w:r>
            <w:r w:rsidR="00F371C4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s į </w:t>
            </w:r>
            <w:r w:rsidR="008C6ABA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os  strateginį 2020-2022</w:t>
            </w:r>
            <w:r w:rsidR="00E633B1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. </w:t>
            </w:r>
            <w:r w:rsidR="008C6ABA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2020 m. </w:t>
            </w:r>
            <w:r w:rsidR="00E633B1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 planus</w:t>
            </w:r>
            <w:r w:rsidR="00F371C4" w:rsidRPr="00B47D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39F15240" w14:textId="77777777" w:rsidR="00F371C4" w:rsidRDefault="00F371C4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82721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ęsiamas tarp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stitucinis bendradarbiavimas su per projektą </w:t>
            </w:r>
            <w:r w:rsidR="0082721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rastais partneriais.</w:t>
            </w:r>
          </w:p>
          <w:p w14:paraId="79ED44E7" w14:textId="77777777" w:rsidR="00DA551D" w:rsidRDefault="00DA551D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E633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ojų vedamos 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tyviai</w:t>
            </w:r>
            <w:r w:rsidR="0042165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is ugdymo metodais pamokos.</w:t>
            </w:r>
          </w:p>
          <w:p w14:paraId="1E794217" w14:textId="77777777" w:rsidR="00DA551D" w:rsidRPr="00F371C4" w:rsidRDefault="00DA551D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Tęsiama </w:t>
            </w:r>
            <w:r w:rsidR="00E633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jekto rajono Savivaldybė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ūrybinės komandos veikla.</w:t>
            </w:r>
          </w:p>
          <w:p w14:paraId="05FE457C" w14:textId="4BFA7F9D" w:rsidR="009A7D76" w:rsidRPr="00B013E1" w:rsidRDefault="00E633B1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 Surengiamas projekte dalyvavusių rajono švietimo įstaigų forumas: ,,Mūsų patirtis </w:t>
            </w:r>
            <w:r w:rsidRPr="00E633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ykdant</w:t>
            </w:r>
            <w:r w:rsidRPr="005B5F58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Pr="00E633B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jektą </w:t>
            </w:r>
            <w:r w:rsidR="00156B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E633B1">
              <w:rPr>
                <w:rFonts w:ascii="Times New Roman" w:hAnsi="Times New Roman"/>
                <w:sz w:val="24"/>
                <w:szCs w:val="24"/>
                <w:lang w:val="lt-LT" w:eastAsia="lt-LT"/>
              </w:rPr>
              <w:t>,Lyderių laikas 3“</w:t>
            </w:r>
            <w:r w:rsidRPr="00E633B1">
              <w:rPr>
                <w:rFonts w:ascii="Times New Roman" w:hAnsi="Times New Roman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CB5" w14:textId="77777777" w:rsidR="00DA551D" w:rsidRDefault="00156B29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1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e dalyvaujančių švietimo įstaigų 2020 m. veiklos planai, vadovų metų veiklos vertinimo ataskaitos.</w:t>
            </w:r>
          </w:p>
          <w:p w14:paraId="05A31A3F" w14:textId="77777777" w:rsidR="00156B29" w:rsidRDefault="00156B29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1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20 m. ,,N“ mėnesių veiklos planai – priemonės dėl tarpinstitucinio bendradarbiavimo.</w:t>
            </w:r>
          </w:p>
          <w:p w14:paraId="5D32A918" w14:textId="77777777" w:rsidR="00156B29" w:rsidRDefault="00156B29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 Pamokų lankymo protokolai.</w:t>
            </w:r>
          </w:p>
          <w:p w14:paraId="7B8DDF1F" w14:textId="77777777" w:rsidR="00156B29" w:rsidRDefault="00156B29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 Projekto kūrybinės komandos posėdžių protokolai.</w:t>
            </w:r>
          </w:p>
          <w:p w14:paraId="0CB5AD90" w14:textId="77777777" w:rsidR="00156B29" w:rsidRPr="00B013E1" w:rsidRDefault="00156B29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9920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antrajame pusmetyje surengiamas forumas bendradarbiaujant su rajono Švietimo centru – renginio dalyvių vertinimai.</w:t>
            </w:r>
          </w:p>
        </w:tc>
      </w:tr>
      <w:tr w:rsidR="00B013E1" w:rsidRPr="00FE7157" w14:paraId="4A0B7232" w14:textId="77777777" w:rsidTr="00DF48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ADBE" w14:textId="77777777" w:rsidR="00B013E1" w:rsidRPr="00B013E1" w:rsidRDefault="00B013E1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13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</w:t>
            </w:r>
            <w:r w:rsidR="009357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printi mokinių savivaldą –</w:t>
            </w:r>
            <w:r w:rsid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D1D6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sų </w:t>
            </w:r>
            <w:r w:rsid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5-10 klasių </w:t>
            </w:r>
            <w:r w:rsidR="009357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inių </w:t>
            </w:r>
            <w:r w:rsid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tovavimo užtikrinimą sprendžiant jų problemas</w:t>
            </w:r>
            <w:r w:rsidR="00BD1D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59B" w14:textId="77777777" w:rsidR="004D7B12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Įkuriamas ,,Arbatos (debatų)  klubas“, kurio nariais tampa visų 5-10 klasių seniūnai.</w:t>
            </w:r>
          </w:p>
          <w:p w14:paraId="4FD03E25" w14:textId="77777777" w:rsidR="004D7B12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Klubo kasmėnesiniai susirinkimai tampa problemų sprendimo diskusijos forma mokykla.</w:t>
            </w:r>
          </w:p>
          <w:p w14:paraId="02ECEC2F" w14:textId="77777777" w:rsidR="00604151" w:rsidRPr="00B013E1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Mokiniai nori</w:t>
            </w:r>
            <w:r w:rsidR="00BD1D6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 dalyvauja klubo veikloje,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jaučia, kad į jų problemas yra įsiklausoma, jos pagal galimybes sprendžiam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946" w14:textId="77777777" w:rsidR="004D7B12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Parengiami ,,Arbatos klubo“ nuostatai.</w:t>
            </w:r>
          </w:p>
          <w:p w14:paraId="29926719" w14:textId="77777777" w:rsidR="00B013E1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Klubo narių susirinkimų dažnumas (protokolai).</w:t>
            </w:r>
          </w:p>
          <w:p w14:paraId="7089ED71" w14:textId="77777777" w:rsidR="004D7B12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Mokiniai išmoksta konstruktyviai kelti problemas, diskutuoti be išankstinių nuostatų (mokytojų vertinimai).</w:t>
            </w:r>
          </w:p>
          <w:p w14:paraId="7666ED33" w14:textId="77777777" w:rsidR="004D7B12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Per metus išspręstų mokiniams aktualių problemų skaičius (protokolai).</w:t>
            </w:r>
          </w:p>
          <w:p w14:paraId="65A6C61F" w14:textId="77777777" w:rsidR="004D7B12" w:rsidRPr="00B013E1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Apklausoje mokinių ir mokytojų išsakyta nuomonė dėl klubo veiklos (apklausos rezultatai).</w:t>
            </w:r>
          </w:p>
        </w:tc>
      </w:tr>
      <w:tr w:rsidR="00B013E1" w:rsidRPr="00E3287E" w14:paraId="2FEC87A4" w14:textId="77777777" w:rsidTr="00DF48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C753" w14:textId="77777777" w:rsidR="00B013E1" w:rsidRPr="004D7B12" w:rsidRDefault="00951306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E715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9.3. </w:t>
            </w:r>
            <w:r w:rsidR="004D7B12"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u</w:t>
            </w:r>
            <w:r w:rsidR="00863C02"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gdymo procesą orien</w:t>
            </w:r>
            <w:r w:rsidR="0049262E"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oti į mokinių mokymosi savivaldi</w:t>
            </w:r>
            <w:r w:rsidR="008D0C44"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kumą, patyriminį mokymąsi.</w:t>
            </w:r>
            <w:r w:rsidR="00863C02"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8DB" w14:textId="77777777" w:rsidR="00B5112D" w:rsidRDefault="00B5112D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Mokytojams suteikiamas stiprus teorinis pasirengimas</w:t>
            </w:r>
            <w:r w:rsidR="00F417A2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įgalinan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aliai </w:t>
            </w:r>
            <w:r w:rsidR="00F417A2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 streso pereit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 naujosios paradigmos.</w:t>
            </w:r>
          </w:p>
          <w:p w14:paraId="2FFF5C08" w14:textId="77777777" w:rsidR="00B013E1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C26E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mokose vis dažniau fiksuojamas paradigmo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26E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Nuo mokymo į mokymąsi“ kitim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27A5AB2" w14:textId="77777777" w:rsidR="004D7B12" w:rsidRPr="001E3508" w:rsidRDefault="004D7B1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Kolegialumo principu lankytose pamokose </w:t>
            </w:r>
            <w:r w:rsidR="001E3508" w:rsidRPr="001E3508">
              <w:rPr>
                <w:rFonts w:ascii="Times New Roman" w:hAnsi="Times New Roman"/>
                <w:sz w:val="24"/>
                <w:szCs w:val="24"/>
                <w:lang w:val="lt-LT" w:eastAsia="lt-LT"/>
              </w:rPr>
              <w:t>fiksuojama apie 5</w:t>
            </w:r>
            <w:r w:rsidRPr="001E3508">
              <w:rPr>
                <w:rFonts w:ascii="Times New Roman" w:hAnsi="Times New Roman"/>
                <w:sz w:val="24"/>
                <w:szCs w:val="24"/>
                <w:lang w:val="lt-LT" w:eastAsia="lt-LT"/>
              </w:rPr>
              <w:t>0 %  mokymosi savivaldiškumo</w:t>
            </w:r>
            <w:r w:rsidR="001E3508" w:rsidRPr="001E350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r w:rsidR="0097586E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2020 m. pasirinktus savivaldaus mokymosi įgyvendinimo požymius</w:t>
            </w:r>
            <w:r w:rsidR="001E3508" w:rsidRPr="001E3508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Pr="001E3508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atyriminio mokymosi</w:t>
            </w:r>
            <w:r w:rsidR="00B5112D" w:rsidRPr="001E350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vejų.</w:t>
            </w:r>
          </w:p>
          <w:p w14:paraId="5AF65CEB" w14:textId="77777777" w:rsidR="00B5112D" w:rsidRPr="004D7B12" w:rsidRDefault="00B5112D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F417A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ai išsako pasitenkinimą mokytojų vedamomis pam</w:t>
            </w:r>
            <w:r w:rsidR="00C26E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F417A2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is, pastebi vykstanti pokytį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FC2" w14:textId="77777777" w:rsidR="009920E9" w:rsidRDefault="00B5112D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5112D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jami bent du užsakomieji seminarai dėl </w:t>
            </w:r>
            <w:r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mosi savivaldišk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mo, patyriminio mokymo</w:t>
            </w:r>
            <w:r w:rsidRPr="004D7B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920E9">
              <w:rPr>
                <w:rFonts w:ascii="Times New Roman" w:hAnsi="Times New Roman"/>
                <w:sz w:val="24"/>
                <w:szCs w:val="24"/>
                <w:lang w:val="lt-LT" w:eastAsia="lt-LT"/>
              </w:rPr>
              <w:t>(rajono Švietimo centro planai)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0FCD0DE5" w14:textId="77777777" w:rsidR="00935799" w:rsidRDefault="00935799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5112D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jamas nuotolinių mokymų ciklas ,,Kaip sukurti ateities mokyklą šiandien“ (užsakymo dokumentai, mokytojų pažymėjimai).</w:t>
            </w:r>
          </w:p>
          <w:p w14:paraId="489ACA8E" w14:textId="77777777" w:rsidR="00B013E1" w:rsidRDefault="009920E9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5112D"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</w:t>
            </w:r>
            <w:r w:rsidR="00B5112D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ų kambaryje įrengiamas stendas su nuolat keičiama me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odine medžiaga apie savivaldų mokymąsi</w:t>
            </w:r>
            <w:r w:rsidR="009357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stendo medžiaga).</w:t>
            </w:r>
          </w:p>
          <w:p w14:paraId="7559848C" w14:textId="77777777" w:rsidR="00B5112D" w:rsidRDefault="00B5112D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Mokyklos vadovų vertinimai po stebėtų pamokų (pamokų stebėjimo protokolai).</w:t>
            </w:r>
          </w:p>
          <w:p w14:paraId="063EDC55" w14:textId="77777777" w:rsidR="003A4F1E" w:rsidRDefault="00B5112D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Mokytojų kolegų stebėtos pamokos (pamokų stebėjimo protokolai).</w:t>
            </w:r>
          </w:p>
          <w:p w14:paraId="34976AE4" w14:textId="77777777" w:rsidR="00B5112D" w:rsidRPr="00B5112D" w:rsidRDefault="00F417A2" w:rsidP="007F6C1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*</w:t>
            </w:r>
            <w:r w:rsidR="003A4F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inių apklausos rezultatai</w:t>
            </w:r>
            <w:r w:rsidR="009357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statistiniai duomenys).</w:t>
            </w:r>
          </w:p>
        </w:tc>
      </w:tr>
      <w:tr w:rsidR="00B07DC4" w:rsidRPr="005E5591" w14:paraId="1C38C868" w14:textId="77777777" w:rsidTr="00DF48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792" w14:textId="5AB13A02" w:rsidR="00B07DC4" w:rsidRPr="00B07DC4" w:rsidRDefault="00B07DC4" w:rsidP="00B07DC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B0E" w14:textId="5C0B4B25" w:rsidR="00B07DC4" w:rsidRPr="00B07DC4" w:rsidRDefault="00B07DC4" w:rsidP="00B07DC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447" w14:textId="77777777" w:rsidR="00B07DC4" w:rsidRPr="00785485" w:rsidRDefault="00B07DC4" w:rsidP="00B07DC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450642AD" w14:textId="40CC989B" w:rsidR="00B07DC4" w:rsidRPr="00B07DC4" w:rsidRDefault="00B07DC4" w:rsidP="00B07DC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854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B07DC4" w:rsidRPr="005E5591" w14:paraId="18E71578" w14:textId="77777777" w:rsidTr="00DF48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44A" w14:textId="3CEAF966" w:rsidR="00B07DC4" w:rsidRPr="007F6C14" w:rsidRDefault="00B07DC4" w:rsidP="00B07DC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7F6C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1CC" w14:textId="77777777" w:rsidR="00B07DC4" w:rsidRPr="007F6C14" w:rsidRDefault="00B07DC4" w:rsidP="00B07DC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F6C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3ED" w14:textId="77777777" w:rsidR="00B07DC4" w:rsidRPr="007F6C14" w:rsidRDefault="00B07DC4" w:rsidP="00B07DC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F6C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0EA5A97D" w14:textId="7B96DB02" w:rsidR="00DA4C2F" w:rsidRDefault="00DA4C2F" w:rsidP="00DA4C2F">
      <w:pPr>
        <w:rPr>
          <w:rFonts w:ascii="Times New Roman" w:hAnsi="Times New Roman"/>
          <w:sz w:val="16"/>
          <w:szCs w:val="16"/>
          <w:lang w:val="lt-LT"/>
        </w:rPr>
      </w:pPr>
    </w:p>
    <w:p w14:paraId="655CDF73" w14:textId="77777777" w:rsidR="00570FFB" w:rsidRPr="00B07DC4" w:rsidRDefault="00570FFB" w:rsidP="00DA4C2F">
      <w:pPr>
        <w:rPr>
          <w:rFonts w:ascii="Times New Roman" w:hAnsi="Times New Roman"/>
          <w:sz w:val="16"/>
          <w:szCs w:val="16"/>
          <w:lang w:val="lt-LT"/>
        </w:rPr>
      </w:pPr>
    </w:p>
    <w:p w14:paraId="6AD84BE0" w14:textId="0624936B" w:rsidR="00DA4C2F" w:rsidRPr="00E3287E" w:rsidRDefault="007F6C14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06E3C0D9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6A69EAAB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7C5C97E8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073C8DCE" w14:textId="77777777" w:rsidR="00DA4C2F" w:rsidRPr="00E3287E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14:paraId="3918C851" w14:textId="77777777" w:rsidR="00DA4C2F" w:rsidRPr="00B07DC4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16"/>
          <w:szCs w:val="16"/>
          <w:lang w:val="lt-LT" w:eastAsia="lt-LT"/>
        </w:rPr>
      </w:pPr>
    </w:p>
    <w:p w14:paraId="06C992E9" w14:textId="77777777" w:rsidR="00DA4C2F" w:rsidRPr="00E3287E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7E15B30E" w14:textId="698028C6" w:rsidR="00DA4C2F" w:rsidRPr="00E3287E" w:rsidRDefault="007F6C14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ius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Egidijus Žiedas</w:t>
      </w:r>
      <w:r w:rsidR="00DA4C2F" w:rsidRPr="00E3287E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6D43860B" w14:textId="738ACF2D" w:rsidR="00947063" w:rsidRPr="007F6C14" w:rsidRDefault="00DA4C2F" w:rsidP="007F6C14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sectPr w:rsidR="00947063" w:rsidRPr="007F6C14" w:rsidSect="003276AB">
      <w:headerReference w:type="default" r:id="rId11"/>
      <w:footerReference w:type="even" r:id="rId12"/>
      <w:footerReference w:type="default" r:id="rId13"/>
      <w:pgSz w:w="11907" w:h="16840" w:code="9"/>
      <w:pgMar w:top="1701" w:right="567" w:bottom="1134" w:left="1701" w:header="288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6BD2" w14:textId="77777777" w:rsidR="002F7D54" w:rsidRDefault="002F7D54">
      <w:r>
        <w:separator/>
      </w:r>
    </w:p>
  </w:endnote>
  <w:endnote w:type="continuationSeparator" w:id="0">
    <w:p w14:paraId="696928F9" w14:textId="77777777" w:rsidR="002F7D54" w:rsidRDefault="002F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63F5" w14:textId="77777777" w:rsidR="003B23E7" w:rsidRDefault="00C81CE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B23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409399" w14:textId="77777777"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7CDC" w14:textId="77777777"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DCF5" w14:textId="77777777" w:rsidR="002F7D54" w:rsidRDefault="002F7D54">
      <w:r>
        <w:separator/>
      </w:r>
    </w:p>
  </w:footnote>
  <w:footnote w:type="continuationSeparator" w:id="0">
    <w:p w14:paraId="2AED3C24" w14:textId="77777777" w:rsidR="002F7D54" w:rsidRDefault="002F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DE7A" w14:textId="77777777" w:rsidR="00A30523" w:rsidRDefault="00C81CE4">
    <w:pPr>
      <w:pStyle w:val="Antrats"/>
      <w:jc w:val="center"/>
    </w:pPr>
    <w:r>
      <w:fldChar w:fldCharType="begin"/>
    </w:r>
    <w:r w:rsidR="00A30523">
      <w:instrText>PAGE   \* MERGEFORMAT</w:instrText>
    </w:r>
    <w:r>
      <w:fldChar w:fldCharType="separate"/>
    </w:r>
    <w:r w:rsidR="00FE7157" w:rsidRPr="00FE7157">
      <w:rPr>
        <w:noProof/>
        <w:lang w:val="lt-LT"/>
      </w:rPr>
      <w:t>11</w:t>
    </w:r>
    <w:r>
      <w:fldChar w:fldCharType="end"/>
    </w:r>
  </w:p>
  <w:p w14:paraId="02B8C83D" w14:textId="77777777" w:rsidR="003F337B" w:rsidRDefault="003F33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CAB"/>
    <w:multiLevelType w:val="hybridMultilevel"/>
    <w:tmpl w:val="C00AB2D6"/>
    <w:lvl w:ilvl="0" w:tplc="19426DDA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33F21B45"/>
    <w:multiLevelType w:val="hybridMultilevel"/>
    <w:tmpl w:val="122EDE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167C"/>
    <w:multiLevelType w:val="hybridMultilevel"/>
    <w:tmpl w:val="A9B64A28"/>
    <w:lvl w:ilvl="0" w:tplc="40F4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84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87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46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67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AB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C6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E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C8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D245AD7"/>
    <w:multiLevelType w:val="hybridMultilevel"/>
    <w:tmpl w:val="42B0CBA4"/>
    <w:lvl w:ilvl="0" w:tplc="FAF88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4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9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2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E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3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6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C1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F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EA30FB"/>
    <w:multiLevelType w:val="hybridMultilevel"/>
    <w:tmpl w:val="A00C5DF8"/>
    <w:lvl w:ilvl="0" w:tplc="7E0C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28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E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A3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C1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E9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66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9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5B86"/>
    <w:rsid w:val="00007325"/>
    <w:rsid w:val="000141C2"/>
    <w:rsid w:val="000252C2"/>
    <w:rsid w:val="00027C16"/>
    <w:rsid w:val="00035C98"/>
    <w:rsid w:val="00042AD9"/>
    <w:rsid w:val="0004319E"/>
    <w:rsid w:val="00057C80"/>
    <w:rsid w:val="00075BA6"/>
    <w:rsid w:val="000B1D54"/>
    <w:rsid w:val="000C28E2"/>
    <w:rsid w:val="000C32B5"/>
    <w:rsid w:val="000C68D9"/>
    <w:rsid w:val="000E14D7"/>
    <w:rsid w:val="000E7A25"/>
    <w:rsid w:val="000E7C56"/>
    <w:rsid w:val="000F1816"/>
    <w:rsid w:val="00105D90"/>
    <w:rsid w:val="0011248C"/>
    <w:rsid w:val="0012464F"/>
    <w:rsid w:val="001405AE"/>
    <w:rsid w:val="00144173"/>
    <w:rsid w:val="00146C07"/>
    <w:rsid w:val="00147E2E"/>
    <w:rsid w:val="00154A06"/>
    <w:rsid w:val="00156B29"/>
    <w:rsid w:val="00161010"/>
    <w:rsid w:val="001739BE"/>
    <w:rsid w:val="00175F7C"/>
    <w:rsid w:val="00183701"/>
    <w:rsid w:val="0018596C"/>
    <w:rsid w:val="00185FD7"/>
    <w:rsid w:val="001A1A04"/>
    <w:rsid w:val="001A2C51"/>
    <w:rsid w:val="001A6213"/>
    <w:rsid w:val="001B0E30"/>
    <w:rsid w:val="001B4AEA"/>
    <w:rsid w:val="001C5752"/>
    <w:rsid w:val="001D78AD"/>
    <w:rsid w:val="001E3508"/>
    <w:rsid w:val="001E499E"/>
    <w:rsid w:val="001F4542"/>
    <w:rsid w:val="002179EC"/>
    <w:rsid w:val="00223950"/>
    <w:rsid w:val="00224E83"/>
    <w:rsid w:val="00227770"/>
    <w:rsid w:val="00231939"/>
    <w:rsid w:val="00245469"/>
    <w:rsid w:val="00253BE5"/>
    <w:rsid w:val="002567A3"/>
    <w:rsid w:val="0025794D"/>
    <w:rsid w:val="0026062B"/>
    <w:rsid w:val="00265484"/>
    <w:rsid w:val="00281DA1"/>
    <w:rsid w:val="00290CAB"/>
    <w:rsid w:val="0029186D"/>
    <w:rsid w:val="002B59A3"/>
    <w:rsid w:val="002B7455"/>
    <w:rsid w:val="002D011F"/>
    <w:rsid w:val="002D264C"/>
    <w:rsid w:val="002D6ECA"/>
    <w:rsid w:val="002E3034"/>
    <w:rsid w:val="002E40F9"/>
    <w:rsid w:val="002F7D54"/>
    <w:rsid w:val="00304B2D"/>
    <w:rsid w:val="003065A6"/>
    <w:rsid w:val="00306B99"/>
    <w:rsid w:val="00312727"/>
    <w:rsid w:val="00315972"/>
    <w:rsid w:val="00315D3C"/>
    <w:rsid w:val="003271AE"/>
    <w:rsid w:val="003276AB"/>
    <w:rsid w:val="00334F1F"/>
    <w:rsid w:val="00335FED"/>
    <w:rsid w:val="00341ABC"/>
    <w:rsid w:val="0036113E"/>
    <w:rsid w:val="00362CCB"/>
    <w:rsid w:val="00362D9A"/>
    <w:rsid w:val="00364E14"/>
    <w:rsid w:val="00365468"/>
    <w:rsid w:val="00371E13"/>
    <w:rsid w:val="00373538"/>
    <w:rsid w:val="003764CC"/>
    <w:rsid w:val="003904FE"/>
    <w:rsid w:val="003923A0"/>
    <w:rsid w:val="003A4232"/>
    <w:rsid w:val="003A4F1E"/>
    <w:rsid w:val="003A6976"/>
    <w:rsid w:val="003B23E7"/>
    <w:rsid w:val="003B58D8"/>
    <w:rsid w:val="003C17BB"/>
    <w:rsid w:val="003D3412"/>
    <w:rsid w:val="003D6B13"/>
    <w:rsid w:val="003E54B5"/>
    <w:rsid w:val="003E68B6"/>
    <w:rsid w:val="003E6A17"/>
    <w:rsid w:val="003E6C63"/>
    <w:rsid w:val="003F337B"/>
    <w:rsid w:val="003F36CB"/>
    <w:rsid w:val="003F59B1"/>
    <w:rsid w:val="00412C4B"/>
    <w:rsid w:val="004201A4"/>
    <w:rsid w:val="004209A6"/>
    <w:rsid w:val="00421657"/>
    <w:rsid w:val="00427E34"/>
    <w:rsid w:val="00432165"/>
    <w:rsid w:val="0045796A"/>
    <w:rsid w:val="00457C26"/>
    <w:rsid w:val="0046346D"/>
    <w:rsid w:val="00471F4D"/>
    <w:rsid w:val="0048092B"/>
    <w:rsid w:val="0048412F"/>
    <w:rsid w:val="0049262E"/>
    <w:rsid w:val="00495E43"/>
    <w:rsid w:val="0049697B"/>
    <w:rsid w:val="004A327C"/>
    <w:rsid w:val="004B5E23"/>
    <w:rsid w:val="004C335C"/>
    <w:rsid w:val="004C7082"/>
    <w:rsid w:val="004D51AE"/>
    <w:rsid w:val="004D7B12"/>
    <w:rsid w:val="004E69C1"/>
    <w:rsid w:val="005062DE"/>
    <w:rsid w:val="00512283"/>
    <w:rsid w:val="005138CD"/>
    <w:rsid w:val="00524193"/>
    <w:rsid w:val="00526349"/>
    <w:rsid w:val="00535324"/>
    <w:rsid w:val="00542A6D"/>
    <w:rsid w:val="005564ED"/>
    <w:rsid w:val="00557F2C"/>
    <w:rsid w:val="005675D8"/>
    <w:rsid w:val="00570FFB"/>
    <w:rsid w:val="00575089"/>
    <w:rsid w:val="005853FE"/>
    <w:rsid w:val="005904BD"/>
    <w:rsid w:val="00591239"/>
    <w:rsid w:val="005946D4"/>
    <w:rsid w:val="00596196"/>
    <w:rsid w:val="005A339C"/>
    <w:rsid w:val="005B575E"/>
    <w:rsid w:val="005B5F58"/>
    <w:rsid w:val="005C035F"/>
    <w:rsid w:val="005C5ECA"/>
    <w:rsid w:val="005D574B"/>
    <w:rsid w:val="005E7F74"/>
    <w:rsid w:val="005F7385"/>
    <w:rsid w:val="00603DE0"/>
    <w:rsid w:val="00604151"/>
    <w:rsid w:val="006050FD"/>
    <w:rsid w:val="00616C71"/>
    <w:rsid w:val="00640CCF"/>
    <w:rsid w:val="00650B47"/>
    <w:rsid w:val="00657036"/>
    <w:rsid w:val="00662766"/>
    <w:rsid w:val="00662DA8"/>
    <w:rsid w:val="006640E1"/>
    <w:rsid w:val="00664F9D"/>
    <w:rsid w:val="00675166"/>
    <w:rsid w:val="00681570"/>
    <w:rsid w:val="00686FE7"/>
    <w:rsid w:val="00694AE0"/>
    <w:rsid w:val="0069535F"/>
    <w:rsid w:val="006A23B1"/>
    <w:rsid w:val="006A74E3"/>
    <w:rsid w:val="006B3A44"/>
    <w:rsid w:val="006B654D"/>
    <w:rsid w:val="006B6F29"/>
    <w:rsid w:val="006C5C81"/>
    <w:rsid w:val="006C6239"/>
    <w:rsid w:val="006D71A2"/>
    <w:rsid w:val="006E52EE"/>
    <w:rsid w:val="00702C18"/>
    <w:rsid w:val="007058D5"/>
    <w:rsid w:val="007127F7"/>
    <w:rsid w:val="007147BE"/>
    <w:rsid w:val="00720B5E"/>
    <w:rsid w:val="007257EA"/>
    <w:rsid w:val="007343FB"/>
    <w:rsid w:val="007355C2"/>
    <w:rsid w:val="00735EE0"/>
    <w:rsid w:val="00736FD8"/>
    <w:rsid w:val="00761D3D"/>
    <w:rsid w:val="007627DA"/>
    <w:rsid w:val="007664CE"/>
    <w:rsid w:val="00775AAD"/>
    <w:rsid w:val="0077629F"/>
    <w:rsid w:val="0078260F"/>
    <w:rsid w:val="00783991"/>
    <w:rsid w:val="00783CBE"/>
    <w:rsid w:val="00786E29"/>
    <w:rsid w:val="00787B9F"/>
    <w:rsid w:val="00795FB8"/>
    <w:rsid w:val="007961B0"/>
    <w:rsid w:val="007A2366"/>
    <w:rsid w:val="007A50CA"/>
    <w:rsid w:val="007B2AC0"/>
    <w:rsid w:val="007C201C"/>
    <w:rsid w:val="007C20FD"/>
    <w:rsid w:val="007D0427"/>
    <w:rsid w:val="007E2094"/>
    <w:rsid w:val="007E7E55"/>
    <w:rsid w:val="007F528D"/>
    <w:rsid w:val="007F68E2"/>
    <w:rsid w:val="007F6C14"/>
    <w:rsid w:val="00801A05"/>
    <w:rsid w:val="008036C9"/>
    <w:rsid w:val="008045E1"/>
    <w:rsid w:val="00821206"/>
    <w:rsid w:val="00823EFA"/>
    <w:rsid w:val="008270AF"/>
    <w:rsid w:val="00827213"/>
    <w:rsid w:val="00836BCA"/>
    <w:rsid w:val="00847D4C"/>
    <w:rsid w:val="00847E06"/>
    <w:rsid w:val="00850128"/>
    <w:rsid w:val="008522B9"/>
    <w:rsid w:val="0085423A"/>
    <w:rsid w:val="00856B4F"/>
    <w:rsid w:val="00863C02"/>
    <w:rsid w:val="0088090A"/>
    <w:rsid w:val="008961D6"/>
    <w:rsid w:val="008974FF"/>
    <w:rsid w:val="008A2562"/>
    <w:rsid w:val="008A287E"/>
    <w:rsid w:val="008A3841"/>
    <w:rsid w:val="008B05CE"/>
    <w:rsid w:val="008B0749"/>
    <w:rsid w:val="008B6D4A"/>
    <w:rsid w:val="008C376F"/>
    <w:rsid w:val="008C6ABA"/>
    <w:rsid w:val="008D0C44"/>
    <w:rsid w:val="008D1364"/>
    <w:rsid w:val="008F078B"/>
    <w:rsid w:val="008F2C09"/>
    <w:rsid w:val="00900198"/>
    <w:rsid w:val="00902D14"/>
    <w:rsid w:val="009040BA"/>
    <w:rsid w:val="00935799"/>
    <w:rsid w:val="009364EB"/>
    <w:rsid w:val="009413D3"/>
    <w:rsid w:val="00944576"/>
    <w:rsid w:val="00947063"/>
    <w:rsid w:val="0095049F"/>
    <w:rsid w:val="00951306"/>
    <w:rsid w:val="009603B8"/>
    <w:rsid w:val="009673C2"/>
    <w:rsid w:val="009702EF"/>
    <w:rsid w:val="0097586E"/>
    <w:rsid w:val="0098411A"/>
    <w:rsid w:val="009920E9"/>
    <w:rsid w:val="00993829"/>
    <w:rsid w:val="009A577C"/>
    <w:rsid w:val="009A6852"/>
    <w:rsid w:val="009A6F34"/>
    <w:rsid w:val="009A7126"/>
    <w:rsid w:val="009A7D76"/>
    <w:rsid w:val="009B1232"/>
    <w:rsid w:val="009C15BA"/>
    <w:rsid w:val="009C33D0"/>
    <w:rsid w:val="009F3EEB"/>
    <w:rsid w:val="00A0148F"/>
    <w:rsid w:val="00A138B5"/>
    <w:rsid w:val="00A22A36"/>
    <w:rsid w:val="00A258B7"/>
    <w:rsid w:val="00A25FFE"/>
    <w:rsid w:val="00A276DC"/>
    <w:rsid w:val="00A30523"/>
    <w:rsid w:val="00A41025"/>
    <w:rsid w:val="00A4504C"/>
    <w:rsid w:val="00A460C3"/>
    <w:rsid w:val="00A507AF"/>
    <w:rsid w:val="00A522E2"/>
    <w:rsid w:val="00A55A47"/>
    <w:rsid w:val="00A56226"/>
    <w:rsid w:val="00A66120"/>
    <w:rsid w:val="00A7563F"/>
    <w:rsid w:val="00A85A84"/>
    <w:rsid w:val="00AA1465"/>
    <w:rsid w:val="00AA52EE"/>
    <w:rsid w:val="00AA77C0"/>
    <w:rsid w:val="00AB0897"/>
    <w:rsid w:val="00AC1386"/>
    <w:rsid w:val="00AC42A4"/>
    <w:rsid w:val="00AD3337"/>
    <w:rsid w:val="00AD7DA3"/>
    <w:rsid w:val="00AE3F7E"/>
    <w:rsid w:val="00AF260C"/>
    <w:rsid w:val="00AF538F"/>
    <w:rsid w:val="00AF5C1E"/>
    <w:rsid w:val="00AF7AF5"/>
    <w:rsid w:val="00B013E1"/>
    <w:rsid w:val="00B0781F"/>
    <w:rsid w:val="00B07DC4"/>
    <w:rsid w:val="00B11B8A"/>
    <w:rsid w:val="00B17379"/>
    <w:rsid w:val="00B20CA9"/>
    <w:rsid w:val="00B23EF2"/>
    <w:rsid w:val="00B26BFD"/>
    <w:rsid w:val="00B27460"/>
    <w:rsid w:val="00B37D34"/>
    <w:rsid w:val="00B42192"/>
    <w:rsid w:val="00B423AD"/>
    <w:rsid w:val="00B45E52"/>
    <w:rsid w:val="00B4634C"/>
    <w:rsid w:val="00B47B1B"/>
    <w:rsid w:val="00B47DF2"/>
    <w:rsid w:val="00B503F5"/>
    <w:rsid w:val="00B5112D"/>
    <w:rsid w:val="00B61602"/>
    <w:rsid w:val="00B76A70"/>
    <w:rsid w:val="00B8560D"/>
    <w:rsid w:val="00BA02F2"/>
    <w:rsid w:val="00BA06A9"/>
    <w:rsid w:val="00BC5136"/>
    <w:rsid w:val="00BD1D65"/>
    <w:rsid w:val="00BE02A6"/>
    <w:rsid w:val="00BE0CF7"/>
    <w:rsid w:val="00BE2DB5"/>
    <w:rsid w:val="00BE5195"/>
    <w:rsid w:val="00C00105"/>
    <w:rsid w:val="00C041CC"/>
    <w:rsid w:val="00C04A22"/>
    <w:rsid w:val="00C162B8"/>
    <w:rsid w:val="00C17AB6"/>
    <w:rsid w:val="00C20262"/>
    <w:rsid w:val="00C26E7E"/>
    <w:rsid w:val="00C37D94"/>
    <w:rsid w:val="00C45F9A"/>
    <w:rsid w:val="00C51897"/>
    <w:rsid w:val="00C55B68"/>
    <w:rsid w:val="00C704DA"/>
    <w:rsid w:val="00C70C88"/>
    <w:rsid w:val="00C71A28"/>
    <w:rsid w:val="00C71B61"/>
    <w:rsid w:val="00C72A92"/>
    <w:rsid w:val="00C81CE4"/>
    <w:rsid w:val="00C84D13"/>
    <w:rsid w:val="00C878ED"/>
    <w:rsid w:val="00C90D2B"/>
    <w:rsid w:val="00C93536"/>
    <w:rsid w:val="00CA1578"/>
    <w:rsid w:val="00CB19C3"/>
    <w:rsid w:val="00CB7916"/>
    <w:rsid w:val="00CC38CB"/>
    <w:rsid w:val="00CC518A"/>
    <w:rsid w:val="00CE3E7B"/>
    <w:rsid w:val="00D01A1A"/>
    <w:rsid w:val="00D01A25"/>
    <w:rsid w:val="00D04F87"/>
    <w:rsid w:val="00D130FA"/>
    <w:rsid w:val="00D158D9"/>
    <w:rsid w:val="00D2084C"/>
    <w:rsid w:val="00D35C5F"/>
    <w:rsid w:val="00D4523C"/>
    <w:rsid w:val="00D503B6"/>
    <w:rsid w:val="00D65EC0"/>
    <w:rsid w:val="00D803BB"/>
    <w:rsid w:val="00D80581"/>
    <w:rsid w:val="00DA3099"/>
    <w:rsid w:val="00DA4237"/>
    <w:rsid w:val="00DA4C2F"/>
    <w:rsid w:val="00DA551D"/>
    <w:rsid w:val="00DA6454"/>
    <w:rsid w:val="00DB0119"/>
    <w:rsid w:val="00DB4DE5"/>
    <w:rsid w:val="00DB5D5C"/>
    <w:rsid w:val="00DC2CE4"/>
    <w:rsid w:val="00DF4862"/>
    <w:rsid w:val="00DF5B71"/>
    <w:rsid w:val="00E11190"/>
    <w:rsid w:val="00E11861"/>
    <w:rsid w:val="00E1616C"/>
    <w:rsid w:val="00E22CFF"/>
    <w:rsid w:val="00E250B8"/>
    <w:rsid w:val="00E3287E"/>
    <w:rsid w:val="00E36BA7"/>
    <w:rsid w:val="00E51DF1"/>
    <w:rsid w:val="00E633B1"/>
    <w:rsid w:val="00E72AD2"/>
    <w:rsid w:val="00E7725D"/>
    <w:rsid w:val="00E83965"/>
    <w:rsid w:val="00E90F3F"/>
    <w:rsid w:val="00E94570"/>
    <w:rsid w:val="00EA2901"/>
    <w:rsid w:val="00EB24F6"/>
    <w:rsid w:val="00EB40C4"/>
    <w:rsid w:val="00EB40E8"/>
    <w:rsid w:val="00EB50E2"/>
    <w:rsid w:val="00EB7C93"/>
    <w:rsid w:val="00EC123E"/>
    <w:rsid w:val="00EC523E"/>
    <w:rsid w:val="00ED408D"/>
    <w:rsid w:val="00EE39A6"/>
    <w:rsid w:val="00EE4683"/>
    <w:rsid w:val="00EF2C48"/>
    <w:rsid w:val="00EF5C80"/>
    <w:rsid w:val="00F0086E"/>
    <w:rsid w:val="00F01EF2"/>
    <w:rsid w:val="00F039AA"/>
    <w:rsid w:val="00F04536"/>
    <w:rsid w:val="00F1087E"/>
    <w:rsid w:val="00F138DB"/>
    <w:rsid w:val="00F150CC"/>
    <w:rsid w:val="00F23A03"/>
    <w:rsid w:val="00F26373"/>
    <w:rsid w:val="00F26DD7"/>
    <w:rsid w:val="00F26EBC"/>
    <w:rsid w:val="00F275D3"/>
    <w:rsid w:val="00F30122"/>
    <w:rsid w:val="00F371C4"/>
    <w:rsid w:val="00F403EB"/>
    <w:rsid w:val="00F417A2"/>
    <w:rsid w:val="00F461E1"/>
    <w:rsid w:val="00F51F12"/>
    <w:rsid w:val="00F54EE1"/>
    <w:rsid w:val="00F57D90"/>
    <w:rsid w:val="00F66A46"/>
    <w:rsid w:val="00F70BD2"/>
    <w:rsid w:val="00F739C7"/>
    <w:rsid w:val="00F753D6"/>
    <w:rsid w:val="00F77C5D"/>
    <w:rsid w:val="00F87FD3"/>
    <w:rsid w:val="00FA4A28"/>
    <w:rsid w:val="00FA570F"/>
    <w:rsid w:val="00FC1513"/>
    <w:rsid w:val="00FD3380"/>
    <w:rsid w:val="00FE0DB5"/>
    <w:rsid w:val="00FE1D90"/>
    <w:rsid w:val="00FE7157"/>
    <w:rsid w:val="00FF681A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5394C"/>
  <w15:chartTrackingRefBased/>
  <w15:docId w15:val="{FC8E3D1D-4453-4B01-BBAE-2884A470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23950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365468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365468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365468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65468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365468"/>
    <w:pPr>
      <w:tabs>
        <w:tab w:val="center" w:pos="4819"/>
        <w:tab w:val="right" w:pos="9071"/>
      </w:tabs>
    </w:pPr>
  </w:style>
  <w:style w:type="character" w:styleId="Hipersaitas">
    <w:name w:val="Hyperlink"/>
    <w:rsid w:val="00365468"/>
    <w:rPr>
      <w:color w:val="0000FF"/>
      <w:u w:val="single"/>
    </w:rPr>
  </w:style>
  <w:style w:type="paragraph" w:styleId="Pavadinimas">
    <w:name w:val="Title"/>
    <w:basedOn w:val="prastasis"/>
    <w:qFormat/>
    <w:rsid w:val="00365468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365468"/>
    <w:pPr>
      <w:jc w:val="center"/>
    </w:pPr>
    <w:rPr>
      <w:b/>
      <w:bCs/>
    </w:rPr>
  </w:style>
  <w:style w:type="character" w:styleId="Komentaronuoroda">
    <w:name w:val="annotation reference"/>
    <w:semiHidden/>
    <w:rsid w:val="003654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65468"/>
  </w:style>
  <w:style w:type="character" w:styleId="Puslapionumeris">
    <w:name w:val="page number"/>
    <w:basedOn w:val="Numatytasispastraiposriftas"/>
    <w:rsid w:val="00365468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F738-7EA8-40D8-95DE-38C8FEAE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23ADD-05EE-4C95-9ACA-ABF69B91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8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subject/>
  <dc:creator>Razmantienė Audronė</dc:creator>
  <cp:keywords/>
  <cp:lastModifiedBy>Dainora Daugeliene</cp:lastModifiedBy>
  <cp:revision>2</cp:revision>
  <cp:lastPrinted>2020-02-13T12:13:00Z</cp:lastPrinted>
  <dcterms:created xsi:type="dcterms:W3CDTF">2020-04-03T05:40:00Z</dcterms:created>
  <dcterms:modified xsi:type="dcterms:W3CDTF">2020-04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